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CBD1" w14:textId="5D7AA099" w:rsidR="00A81E4C" w:rsidRPr="00E43890" w:rsidRDefault="00A81E4C" w:rsidP="00FC268E">
      <w:pPr>
        <w:pStyle w:val="Normlnywebov"/>
        <w:spacing w:before="0" w:beforeAutospacing="0" w:after="0" w:afterAutospacing="0"/>
        <w:jc w:val="both"/>
        <w:rPr>
          <w:rStyle w:val="Vrazn"/>
        </w:rPr>
      </w:pPr>
      <w:bookmarkStart w:id="0" w:name="_GoBack"/>
      <w:bookmarkEnd w:id="0"/>
      <w:r w:rsidRPr="00E43890">
        <w:rPr>
          <w:rStyle w:val="Vrazn"/>
        </w:rPr>
        <w:t>Informácia o voľnom pracovnom mieste</w:t>
      </w:r>
      <w:r w:rsidR="00FC268E">
        <w:rPr>
          <w:rStyle w:val="Vrazn"/>
        </w:rPr>
        <w:t xml:space="preserve"> </w:t>
      </w:r>
      <w:r w:rsidRPr="00E43890">
        <w:rPr>
          <w:rStyle w:val="Vrazn"/>
        </w:rPr>
        <w:t>Centrum pre deti a rodiny Rimavská Sobota</w:t>
      </w:r>
    </w:p>
    <w:p w14:paraId="4B3C6F2F" w14:textId="1B51EC0C" w:rsidR="0061386C" w:rsidRPr="00C259CC" w:rsidRDefault="00A81E4C" w:rsidP="00FC268E">
      <w:pPr>
        <w:pStyle w:val="Normlnywebov"/>
        <w:spacing w:before="0" w:beforeAutospacing="0" w:after="0" w:afterAutospacing="0"/>
        <w:jc w:val="both"/>
        <w:rPr>
          <w:rStyle w:val="Vrazn"/>
          <w:u w:val="single"/>
        </w:rPr>
      </w:pPr>
      <w:r w:rsidRPr="00E43890">
        <w:rPr>
          <w:rStyle w:val="Vrazn"/>
        </w:rPr>
        <w:t>Cukrovarská 127/17, 979 01 Rimavská Sobota</w:t>
      </w:r>
      <w:r w:rsidR="00FC268E">
        <w:rPr>
          <w:rStyle w:val="Vrazn"/>
        </w:rPr>
        <w:t xml:space="preserve"> - </w:t>
      </w:r>
      <w:r w:rsidRPr="00C259CC">
        <w:rPr>
          <w:rStyle w:val="Vrazn"/>
          <w:u w:val="single"/>
        </w:rPr>
        <w:t>pomocný vychovávateľ</w:t>
      </w:r>
      <w:r w:rsidR="0061386C" w:rsidRPr="00C259CC">
        <w:rPr>
          <w:rStyle w:val="Vrazn"/>
          <w:u w:val="single"/>
        </w:rPr>
        <w:t>.</w:t>
      </w:r>
    </w:p>
    <w:p w14:paraId="71089DD4" w14:textId="77777777" w:rsidR="00A320B6" w:rsidRPr="00227594" w:rsidRDefault="00A320B6" w:rsidP="00FC268E">
      <w:pPr>
        <w:pStyle w:val="Normlnywebov"/>
        <w:spacing w:before="0" w:beforeAutospacing="0" w:after="0" w:afterAutospacing="0"/>
        <w:jc w:val="both"/>
        <w:rPr>
          <w:rStyle w:val="Vrazn"/>
        </w:rPr>
      </w:pPr>
    </w:p>
    <w:p w14:paraId="230DE36C" w14:textId="343950AC" w:rsidR="00F95FF3" w:rsidRDefault="00F95FF3" w:rsidP="00F95F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E7824">
        <w:rPr>
          <w:rFonts w:ascii="Times New Roman" w:eastAsia="Times New Roman" w:hAnsi="Times New Roman"/>
          <w:b/>
          <w:bCs/>
          <w:sz w:val="24"/>
          <w:szCs w:val="24"/>
        </w:rPr>
        <w:t>Číslo výberového konania: 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v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DE782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320B6">
        <w:rPr>
          <w:rFonts w:ascii="Times New Roman" w:eastAsia="Times New Roman" w:hAnsi="Times New Roman"/>
          <w:b/>
          <w:bCs/>
          <w:sz w:val="24"/>
          <w:szCs w:val="24"/>
        </w:rPr>
        <w:t>04</w:t>
      </w:r>
      <w:r>
        <w:rPr>
          <w:rFonts w:ascii="Times New Roman" w:eastAsia="Times New Roman" w:hAnsi="Times New Roman"/>
          <w:b/>
          <w:bCs/>
          <w:sz w:val="24"/>
          <w:szCs w:val="24"/>
        </w:rPr>
        <w:t>/202</w:t>
      </w:r>
      <w:r w:rsidR="00A320B6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198339F7" w14:textId="77777777" w:rsidR="00A320B6" w:rsidRPr="00BF43C1" w:rsidRDefault="00A320B6" w:rsidP="00A320B6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Hlk179551934"/>
      <w:r w:rsidRPr="00BF43C1">
        <w:rPr>
          <w:rFonts w:ascii="Times New Roman" w:eastAsia="Times New Roman" w:hAnsi="Times New Roman"/>
          <w:b/>
          <w:bCs/>
          <w:sz w:val="24"/>
          <w:szCs w:val="24"/>
        </w:rPr>
        <w:t>Spis: CDRRS-A/202</w:t>
      </w:r>
      <w:bookmarkEnd w:id="1"/>
      <w:r w:rsidRPr="00BF43C1">
        <w:rPr>
          <w:rFonts w:ascii="Times New Roman" w:eastAsia="Times New Roman" w:hAnsi="Times New Roman"/>
          <w:b/>
          <w:bCs/>
          <w:sz w:val="24"/>
          <w:szCs w:val="24"/>
        </w:rPr>
        <w:t>6/00005</w:t>
      </w:r>
    </w:p>
    <w:p w14:paraId="5A538801" w14:textId="77777777" w:rsidR="00A320B6" w:rsidRDefault="00A320B6" w:rsidP="00A320B6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F43C1">
        <w:rPr>
          <w:rFonts w:ascii="Times New Roman" w:eastAsia="Times New Roman" w:hAnsi="Times New Roman"/>
          <w:b/>
          <w:bCs/>
          <w:sz w:val="24"/>
          <w:szCs w:val="24"/>
        </w:rPr>
        <w:t>Ev. č. CDRRS-A/202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BF43C1">
        <w:rPr>
          <w:rFonts w:ascii="Times New Roman" w:eastAsia="Times New Roman" w:hAnsi="Times New Roman"/>
          <w:b/>
          <w:bCs/>
          <w:sz w:val="24"/>
          <w:szCs w:val="24"/>
        </w:rPr>
        <w:t>/000145</w:t>
      </w:r>
    </w:p>
    <w:p w14:paraId="65F88591" w14:textId="77777777" w:rsidR="0061386C" w:rsidRPr="00227594" w:rsidRDefault="0061386C" w:rsidP="00227594">
      <w:pPr>
        <w:pStyle w:val="Normlnywebov"/>
        <w:spacing w:before="0" w:beforeAutospacing="0" w:after="0" w:afterAutospacing="0"/>
        <w:jc w:val="both"/>
        <w:rPr>
          <w:rStyle w:val="Vrazn"/>
          <w:i/>
          <w:color w:val="FF0000"/>
        </w:rPr>
      </w:pPr>
      <w:r w:rsidRPr="00227594">
        <w:rPr>
          <w:rStyle w:val="Vrazn"/>
        </w:rPr>
        <w:t xml:space="preserve">Kraj: </w:t>
      </w:r>
      <w:r w:rsidRPr="00227594">
        <w:rPr>
          <w:rStyle w:val="Vrazn"/>
          <w:b w:val="0"/>
        </w:rPr>
        <w:t>banskobystrický</w:t>
      </w:r>
    </w:p>
    <w:p w14:paraId="0A28FA46" w14:textId="77777777" w:rsidR="0061386C" w:rsidRPr="00227594" w:rsidRDefault="00A81E4C" w:rsidP="00227594">
      <w:pPr>
        <w:pStyle w:val="Normlnywebov"/>
        <w:spacing w:before="0" w:beforeAutospacing="0" w:after="0" w:afterAutospacing="0"/>
        <w:jc w:val="both"/>
        <w:rPr>
          <w:rStyle w:val="Vrazn"/>
          <w:i/>
          <w:color w:val="FF0000"/>
        </w:rPr>
      </w:pPr>
      <w:r w:rsidRPr="00227594">
        <w:rPr>
          <w:rStyle w:val="Vrazn"/>
          <w:b w:val="0"/>
        </w:rPr>
        <w:t>Centrum pre deti a rodiny Rimavská Sobota</w:t>
      </w:r>
      <w:r w:rsidR="0061386C" w:rsidRPr="00227594">
        <w:rPr>
          <w:rStyle w:val="Vrazn"/>
          <w:b w:val="0"/>
        </w:rPr>
        <w:t xml:space="preserve">, </w:t>
      </w:r>
      <w:r w:rsidR="00C4757C" w:rsidRPr="00227594">
        <w:rPr>
          <w:rStyle w:val="Vrazn"/>
          <w:b w:val="0"/>
        </w:rPr>
        <w:t>Cukrovarská 127/17</w:t>
      </w:r>
      <w:r w:rsidR="0061386C" w:rsidRPr="00227594">
        <w:rPr>
          <w:rStyle w:val="Vrazn"/>
          <w:b w:val="0"/>
        </w:rPr>
        <w:t xml:space="preserve">, 979 01 Rimavská Sobota </w:t>
      </w:r>
      <w:r w:rsidRPr="00227594">
        <w:rPr>
          <w:rStyle w:val="Vrazn"/>
          <w:b w:val="0"/>
        </w:rPr>
        <w:t xml:space="preserve"> (ďalej CDR RS) </w:t>
      </w:r>
      <w:r w:rsidR="0061386C" w:rsidRPr="00227594">
        <w:rPr>
          <w:rStyle w:val="Vrazn"/>
          <w:b w:val="0"/>
        </w:rPr>
        <w:t xml:space="preserve">informuje  o voľnom pracovnom mieste </w:t>
      </w:r>
    </w:p>
    <w:p w14:paraId="611606CD" w14:textId="22ADFCE1" w:rsidR="0061386C" w:rsidRPr="00227594" w:rsidRDefault="0061386C" w:rsidP="00227594">
      <w:pPr>
        <w:pStyle w:val="Normlnywebov"/>
        <w:tabs>
          <w:tab w:val="left" w:pos="2835"/>
        </w:tabs>
        <w:spacing w:before="0" w:beforeAutospacing="0" w:after="0" w:afterAutospacing="0"/>
        <w:ind w:left="2835" w:hanging="2835"/>
        <w:jc w:val="both"/>
        <w:rPr>
          <w:bCs/>
        </w:rPr>
      </w:pPr>
      <w:r w:rsidRPr="00227594">
        <w:rPr>
          <w:rStyle w:val="Vrazn"/>
        </w:rPr>
        <w:t>Názov pracovnej pozície</w:t>
      </w:r>
      <w:r w:rsidRPr="00227594">
        <w:rPr>
          <w:b/>
          <w:bCs/>
        </w:rPr>
        <w:t xml:space="preserve">:  </w:t>
      </w:r>
      <w:r w:rsidRPr="00227594">
        <w:rPr>
          <w:b/>
          <w:bCs/>
        </w:rPr>
        <w:tab/>
      </w:r>
      <w:r w:rsidR="00A81E4C" w:rsidRPr="00227594">
        <w:rPr>
          <w:rStyle w:val="Vrazn"/>
          <w:b w:val="0"/>
          <w:i/>
        </w:rPr>
        <w:t xml:space="preserve">pomocný vychovávateľ </w:t>
      </w:r>
      <w:r w:rsidR="00F47B76">
        <w:rPr>
          <w:rStyle w:val="Vrazn"/>
          <w:b w:val="0"/>
          <w:i/>
        </w:rPr>
        <w:t xml:space="preserve">s ekonomickou agendou </w:t>
      </w:r>
      <w:r w:rsidRPr="00227594">
        <w:rPr>
          <w:rStyle w:val="Vrazn"/>
          <w:b w:val="0"/>
          <w:i/>
        </w:rPr>
        <w:t xml:space="preserve">- </w:t>
      </w:r>
      <w:r w:rsidRPr="00227594">
        <w:rPr>
          <w:bCs/>
        </w:rPr>
        <w:t>zamestnanec pri výkone práce vo verejnom záujme</w:t>
      </w:r>
      <w:r w:rsidR="00F47B76">
        <w:rPr>
          <w:bCs/>
        </w:rPr>
        <w:t xml:space="preserve"> </w:t>
      </w:r>
    </w:p>
    <w:p w14:paraId="250FC93B" w14:textId="33DD3E3E" w:rsidR="0061386C" w:rsidRPr="00227594" w:rsidRDefault="0061386C" w:rsidP="00227594">
      <w:pPr>
        <w:pStyle w:val="Normlnywebov"/>
        <w:tabs>
          <w:tab w:val="left" w:pos="2410"/>
        </w:tabs>
        <w:spacing w:before="0" w:beforeAutospacing="0" w:after="0" w:afterAutospacing="0"/>
        <w:jc w:val="both"/>
        <w:rPr>
          <w:b/>
          <w:bCs/>
        </w:rPr>
      </w:pPr>
      <w:r w:rsidRPr="00227594">
        <w:rPr>
          <w:rStyle w:val="Vrazn"/>
        </w:rPr>
        <w:t>Počet voľných miest</w:t>
      </w:r>
      <w:r w:rsidR="00F52493" w:rsidRPr="00227594">
        <w:rPr>
          <w:b/>
          <w:bCs/>
        </w:rPr>
        <w:t xml:space="preserve">: </w:t>
      </w:r>
      <w:r w:rsidR="00F52493" w:rsidRPr="00227594">
        <w:rPr>
          <w:b/>
          <w:bCs/>
        </w:rPr>
        <w:tab/>
      </w:r>
      <w:r w:rsidR="00F52493" w:rsidRPr="00227594">
        <w:rPr>
          <w:b/>
          <w:bCs/>
        </w:rPr>
        <w:tab/>
      </w:r>
      <w:r w:rsidR="00A320B6">
        <w:rPr>
          <w:b/>
          <w:bCs/>
        </w:rPr>
        <w:t>2</w:t>
      </w:r>
      <w:r w:rsidR="005B15DB">
        <w:rPr>
          <w:b/>
          <w:bCs/>
        </w:rPr>
        <w:t xml:space="preserve"> </w:t>
      </w:r>
      <w:r w:rsidR="00F47B76">
        <w:rPr>
          <w:b/>
          <w:bCs/>
        </w:rPr>
        <w:t xml:space="preserve"> na zastupovanie dlhodobej PN s možnosťou trvalého pracovného pomeru</w:t>
      </w:r>
    </w:p>
    <w:p w14:paraId="69A79F58" w14:textId="77777777" w:rsidR="00A81E4C" w:rsidRPr="00227594" w:rsidRDefault="00A81E4C" w:rsidP="00227594">
      <w:pPr>
        <w:pStyle w:val="Normlnywebov"/>
        <w:spacing w:before="0" w:beforeAutospacing="0" w:after="0" w:afterAutospacing="0"/>
        <w:jc w:val="both"/>
        <w:rPr>
          <w:rStyle w:val="Vrazn"/>
          <w:b w:val="0"/>
        </w:rPr>
      </w:pPr>
      <w:r w:rsidRPr="00227594">
        <w:rPr>
          <w:rStyle w:val="Vrazn"/>
        </w:rPr>
        <w:t>Miesto výkonu práce</w:t>
      </w:r>
      <w:r w:rsidRPr="00227594">
        <w:rPr>
          <w:b/>
          <w:bCs/>
        </w:rPr>
        <w:t xml:space="preserve">: </w:t>
      </w:r>
      <w:r w:rsidRPr="00227594">
        <w:rPr>
          <w:b/>
          <w:bCs/>
        </w:rPr>
        <w:tab/>
      </w:r>
      <w:r w:rsidRPr="00227594">
        <w:rPr>
          <w:bCs/>
        </w:rPr>
        <w:t xml:space="preserve">Všetky organizačné jednotky, samostatné skupiny v meste Rimavská Sobota, Hrachovo </w:t>
      </w:r>
      <w:r w:rsidRPr="00227594">
        <w:rPr>
          <w:b/>
          <w:bCs/>
        </w:rPr>
        <w:t xml:space="preserve">a Poltár </w:t>
      </w:r>
      <w:r w:rsidRPr="00227594">
        <w:rPr>
          <w:bCs/>
        </w:rPr>
        <w:t>patriace  CDR RS.</w:t>
      </w:r>
      <w:r w:rsidRPr="00227594">
        <w:rPr>
          <w:rStyle w:val="Vrazn"/>
          <w:b w:val="0"/>
        </w:rPr>
        <w:t xml:space="preserve"> </w:t>
      </w:r>
    </w:p>
    <w:p w14:paraId="5E98D4AC" w14:textId="77777777" w:rsidR="0061386C" w:rsidRPr="00227594" w:rsidRDefault="0061386C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/>
          <w:bCs/>
        </w:rPr>
      </w:pPr>
    </w:p>
    <w:p w14:paraId="2823C54B" w14:textId="77777777" w:rsidR="00A81E4C" w:rsidRPr="00227594" w:rsidRDefault="0061386C" w:rsidP="002275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7594">
        <w:rPr>
          <w:rStyle w:val="Vrazn"/>
          <w:rFonts w:ascii="Times New Roman" w:hAnsi="Times New Roman"/>
          <w:sz w:val="24"/>
          <w:szCs w:val="24"/>
        </w:rPr>
        <w:t>Hlavné úlohy</w:t>
      </w:r>
      <w:r w:rsidRPr="00227594">
        <w:rPr>
          <w:rFonts w:ascii="Times New Roman" w:hAnsi="Times New Roman"/>
          <w:sz w:val="24"/>
          <w:szCs w:val="24"/>
        </w:rPr>
        <w:t>:</w:t>
      </w:r>
      <w:r w:rsidRPr="00227594">
        <w:rPr>
          <w:rFonts w:ascii="Times New Roman" w:hAnsi="Times New Roman"/>
          <w:b/>
          <w:sz w:val="24"/>
          <w:szCs w:val="24"/>
        </w:rPr>
        <w:t xml:space="preserve"> </w:t>
      </w:r>
      <w:r w:rsidRPr="00227594">
        <w:rPr>
          <w:rFonts w:ascii="Times New Roman" w:hAnsi="Times New Roman"/>
          <w:sz w:val="24"/>
          <w:szCs w:val="24"/>
        </w:rPr>
        <w:t>Katalóg pracovných činností s prevahou duševnej práce pri výkone práce vo verejnom záujme zákona č. 341/2004 Z. z.</w:t>
      </w:r>
      <w:r w:rsidR="00A81E4C" w:rsidRPr="00227594">
        <w:rPr>
          <w:rFonts w:ascii="Times New Roman" w:hAnsi="Times New Roman"/>
          <w:sz w:val="24"/>
          <w:szCs w:val="24"/>
        </w:rPr>
        <w:t xml:space="preserve"> Poskytovanie starostlivosti deťom a plnoletým fyzickým osobám na základe plánov v zariadeniach sociálnoprávnej ochrany detí a sociálnej kurately. </w:t>
      </w:r>
      <w:r w:rsidRPr="00227594">
        <w:rPr>
          <w:rFonts w:ascii="Times New Roman" w:hAnsi="Times New Roman"/>
          <w:sz w:val="24"/>
          <w:szCs w:val="24"/>
        </w:rPr>
        <w:t>Pomocná práca vykonávaná pomocným vychovávate</w:t>
      </w:r>
      <w:r w:rsidR="00A12306" w:rsidRPr="00227594">
        <w:rPr>
          <w:rFonts w:ascii="Times New Roman" w:hAnsi="Times New Roman"/>
          <w:sz w:val="24"/>
          <w:szCs w:val="24"/>
        </w:rPr>
        <w:t>ľom pri zabezpečovaní náhradnej</w:t>
      </w:r>
      <w:r w:rsidR="00A81E4C" w:rsidRPr="00227594">
        <w:rPr>
          <w:rFonts w:ascii="Times New Roman" w:hAnsi="Times New Roman"/>
          <w:sz w:val="24"/>
          <w:szCs w:val="24"/>
        </w:rPr>
        <w:t xml:space="preserve"> </w:t>
      </w:r>
      <w:r w:rsidRPr="00227594">
        <w:rPr>
          <w:rFonts w:ascii="Times New Roman" w:hAnsi="Times New Roman"/>
          <w:sz w:val="24"/>
          <w:szCs w:val="24"/>
        </w:rPr>
        <w:t>starostlivosti o deti, mládež, najmä fyzická st</w:t>
      </w:r>
      <w:r w:rsidR="00A12306" w:rsidRPr="00227594">
        <w:rPr>
          <w:rFonts w:ascii="Times New Roman" w:hAnsi="Times New Roman"/>
          <w:sz w:val="24"/>
          <w:szCs w:val="24"/>
        </w:rPr>
        <w:t>arostlivosť o deti, upevňovanie</w:t>
      </w:r>
      <w:r w:rsidR="00A81E4C" w:rsidRPr="00227594">
        <w:rPr>
          <w:rFonts w:ascii="Times New Roman" w:hAnsi="Times New Roman"/>
          <w:sz w:val="24"/>
          <w:szCs w:val="24"/>
        </w:rPr>
        <w:t xml:space="preserve"> </w:t>
      </w:r>
      <w:r w:rsidRPr="00227594">
        <w:rPr>
          <w:rFonts w:ascii="Times New Roman" w:hAnsi="Times New Roman"/>
          <w:color w:val="000000"/>
          <w:sz w:val="24"/>
          <w:szCs w:val="24"/>
        </w:rPr>
        <w:t>hygienických návykov, skvalitňovanie spoloče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>nského správania detí, mládeže,</w:t>
      </w:r>
      <w:r w:rsidR="00A81E4C" w:rsidRPr="00227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594">
        <w:rPr>
          <w:rFonts w:ascii="Times New Roman" w:hAnsi="Times New Roman"/>
          <w:color w:val="000000"/>
          <w:sz w:val="24"/>
          <w:szCs w:val="24"/>
        </w:rPr>
        <w:t>vykonávanie pomocných prác pri realizácii výchovno-vz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>delávacieho procesu, sledovanie</w:t>
      </w:r>
      <w:r w:rsidR="00A81E4C" w:rsidRPr="00227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594">
        <w:rPr>
          <w:rFonts w:ascii="Times New Roman" w:hAnsi="Times New Roman"/>
          <w:color w:val="000000"/>
          <w:sz w:val="24"/>
          <w:szCs w:val="24"/>
        </w:rPr>
        <w:t>zdravotného stavu a výchovy, dohľad v noci v zariade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>ní sociálnoprávnej ochrany detí</w:t>
      </w:r>
      <w:r w:rsidR="00A81E4C" w:rsidRPr="00227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7594">
        <w:rPr>
          <w:rFonts w:ascii="Times New Roman" w:hAnsi="Times New Roman"/>
          <w:color w:val="000000"/>
          <w:sz w:val="24"/>
          <w:szCs w:val="24"/>
        </w:rPr>
        <w:t>a sociálnej kurately.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 xml:space="preserve"> Organizačné a ekonomické zabezpečovanie prevádzky samostatnej</w:t>
      </w:r>
      <w:r w:rsidR="00A81E4C" w:rsidRPr="00227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>výchovnej skupiny s vedením hospodárskej,  stravovacej a sociálnej agendy so spoluúčasťou</w:t>
      </w:r>
      <w:r w:rsidR="00A81E4C" w:rsidRPr="00227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306" w:rsidRPr="00227594">
        <w:rPr>
          <w:rFonts w:ascii="Times New Roman" w:hAnsi="Times New Roman"/>
          <w:color w:val="000000"/>
          <w:sz w:val="24"/>
          <w:szCs w:val="24"/>
        </w:rPr>
        <w:t xml:space="preserve">na výchovnom procese.  </w:t>
      </w:r>
    </w:p>
    <w:p w14:paraId="7F549CEB" w14:textId="77777777" w:rsidR="0061386C" w:rsidRPr="00227594" w:rsidRDefault="0061386C" w:rsidP="002275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594">
        <w:rPr>
          <w:rFonts w:ascii="Times New Roman" w:hAnsi="Times New Roman"/>
          <w:b/>
          <w:i/>
          <w:sz w:val="24"/>
          <w:szCs w:val="24"/>
        </w:rPr>
        <w:t>-</w:t>
      </w:r>
      <w:r w:rsidRPr="00227594">
        <w:rPr>
          <w:rFonts w:ascii="Times New Roman" w:hAnsi="Times New Roman"/>
          <w:b/>
          <w:i/>
          <w:sz w:val="24"/>
          <w:szCs w:val="24"/>
        </w:rPr>
        <w:tab/>
        <w:t xml:space="preserve">plná zodpovednosť za zdravie a život </w:t>
      </w:r>
      <w:r w:rsidR="00A752EF" w:rsidRPr="00227594">
        <w:rPr>
          <w:rFonts w:ascii="Times New Roman" w:hAnsi="Times New Roman"/>
          <w:b/>
          <w:i/>
          <w:sz w:val="24"/>
          <w:szCs w:val="24"/>
        </w:rPr>
        <w:t xml:space="preserve"> zve</w:t>
      </w:r>
      <w:r w:rsidRPr="00227594">
        <w:rPr>
          <w:rFonts w:ascii="Times New Roman" w:hAnsi="Times New Roman"/>
          <w:b/>
          <w:i/>
          <w:sz w:val="24"/>
          <w:szCs w:val="24"/>
        </w:rPr>
        <w:t>rených detí počas výkonu práce</w:t>
      </w:r>
    </w:p>
    <w:p w14:paraId="6C14D8EE" w14:textId="77777777" w:rsidR="00A81E4C" w:rsidRPr="00227594" w:rsidRDefault="0061386C" w:rsidP="002275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94">
        <w:rPr>
          <w:rFonts w:ascii="Times New Roman" w:hAnsi="Times New Roman"/>
          <w:b/>
          <w:sz w:val="24"/>
          <w:szCs w:val="24"/>
        </w:rPr>
        <w:t>Pracovný čas:</w:t>
      </w:r>
      <w:r w:rsidRPr="00227594">
        <w:rPr>
          <w:rFonts w:ascii="Times New Roman" w:hAnsi="Times New Roman"/>
          <w:sz w:val="24"/>
          <w:szCs w:val="24"/>
        </w:rPr>
        <w:t xml:space="preserve"> nepretržitá prevádzka a nerovnomerne rozvrhnutý pracovn</w:t>
      </w:r>
      <w:r w:rsidR="00A81E4C" w:rsidRPr="00227594">
        <w:rPr>
          <w:rFonts w:ascii="Times New Roman" w:hAnsi="Times New Roman"/>
          <w:sz w:val="24"/>
          <w:szCs w:val="24"/>
        </w:rPr>
        <w:t>ý čas. Týždenný pracovný čas 35,00</w:t>
      </w:r>
      <w:r w:rsidRPr="00227594">
        <w:rPr>
          <w:rFonts w:ascii="Times New Roman" w:hAnsi="Times New Roman"/>
          <w:sz w:val="24"/>
          <w:szCs w:val="24"/>
        </w:rPr>
        <w:t xml:space="preserve"> hodiny.</w:t>
      </w:r>
    </w:p>
    <w:p w14:paraId="76D32283" w14:textId="77777777" w:rsidR="0061386C" w:rsidRPr="00227594" w:rsidRDefault="0061386C" w:rsidP="0022759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94">
        <w:rPr>
          <w:rFonts w:ascii="Times New Roman" w:hAnsi="Times New Roman"/>
          <w:b/>
          <w:sz w:val="24"/>
          <w:szCs w:val="24"/>
        </w:rPr>
        <w:t>Dovolenka:</w:t>
      </w:r>
      <w:r w:rsidRPr="00227594">
        <w:rPr>
          <w:rFonts w:ascii="Times New Roman" w:hAnsi="Times New Roman"/>
          <w:sz w:val="24"/>
          <w:szCs w:val="24"/>
        </w:rPr>
        <w:t xml:space="preserve"> 25 -30 pracovných dní</w:t>
      </w:r>
    </w:p>
    <w:p w14:paraId="1CDFE5C4" w14:textId="51BF68AC" w:rsidR="0061386C" w:rsidRPr="00B04FDF" w:rsidRDefault="0061386C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rStyle w:val="Vrazn"/>
        </w:rPr>
        <w:t>Termín nástupu:</w:t>
      </w:r>
      <w:r w:rsidR="005B15DB">
        <w:rPr>
          <w:b/>
          <w:bCs/>
          <w:i/>
          <w:color w:val="FF0000"/>
        </w:rPr>
        <w:t xml:space="preserve"> </w:t>
      </w:r>
      <w:r w:rsidR="00B04FDF" w:rsidRPr="00503799">
        <w:rPr>
          <w:b/>
        </w:rPr>
        <w:t>01</w:t>
      </w:r>
      <w:r w:rsidR="00257E3E" w:rsidRPr="00503799">
        <w:rPr>
          <w:b/>
        </w:rPr>
        <w:t>.</w:t>
      </w:r>
      <w:r w:rsidR="00A320B6">
        <w:rPr>
          <w:b/>
        </w:rPr>
        <w:t>06</w:t>
      </w:r>
      <w:r w:rsidR="00B04FDF" w:rsidRPr="00503799">
        <w:rPr>
          <w:b/>
        </w:rPr>
        <w:t>.202</w:t>
      </w:r>
      <w:r w:rsidR="00A320B6">
        <w:rPr>
          <w:b/>
        </w:rPr>
        <w:t>6</w:t>
      </w:r>
    </w:p>
    <w:p w14:paraId="547E5284" w14:textId="2DDC6991" w:rsidR="00A81E4C" w:rsidRPr="00227594" w:rsidRDefault="0061386C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rStyle w:val="Vrazn"/>
        </w:rPr>
        <w:t>Tarifný plat:</w:t>
      </w:r>
      <w:r w:rsidR="002C528C">
        <w:rPr>
          <w:rStyle w:val="Vrazn"/>
        </w:rPr>
        <w:t xml:space="preserve"> </w:t>
      </w:r>
      <w:r w:rsidR="00253477" w:rsidRPr="00253477">
        <w:rPr>
          <w:rStyle w:val="Vrazn"/>
          <w:b w:val="0"/>
          <w:bCs w:val="0"/>
        </w:rPr>
        <w:t>10</w:t>
      </w:r>
      <w:r w:rsidR="00A320B6">
        <w:rPr>
          <w:rStyle w:val="Vrazn"/>
          <w:b w:val="0"/>
          <w:bCs w:val="0"/>
        </w:rPr>
        <w:t>78</w:t>
      </w:r>
      <w:r w:rsidR="00253477" w:rsidRPr="00253477">
        <w:rPr>
          <w:rStyle w:val="Vrazn"/>
          <w:b w:val="0"/>
          <w:bCs w:val="0"/>
        </w:rPr>
        <w:t>,50 Eur</w:t>
      </w:r>
      <w:r w:rsidR="00A81E4C" w:rsidRPr="00227594">
        <w:rPr>
          <w:bCs/>
        </w:rPr>
        <w:tab/>
      </w:r>
      <w:r w:rsidR="00195B90" w:rsidRPr="00227594">
        <w:rPr>
          <w:bCs/>
        </w:rPr>
        <w:t xml:space="preserve"> </w:t>
      </w:r>
    </w:p>
    <w:p w14:paraId="0D306248" w14:textId="77777777" w:rsidR="00A81E4C" w:rsidRPr="00227594" w:rsidRDefault="00A81E4C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bCs/>
        </w:rPr>
        <w:t xml:space="preserve">podľa </w:t>
      </w:r>
      <w:r w:rsidR="00F03C42" w:rsidRPr="00227594">
        <w:rPr>
          <w:bCs/>
        </w:rPr>
        <w:t xml:space="preserve">základnej </w:t>
      </w:r>
      <w:r w:rsidRPr="00227594">
        <w:rPr>
          <w:bCs/>
        </w:rPr>
        <w:t>stupnice  platových taríf</w:t>
      </w:r>
      <w:r w:rsidR="00F03C42" w:rsidRPr="00227594">
        <w:rPr>
          <w:bCs/>
        </w:rPr>
        <w:t xml:space="preserve">  v zmysle zákona č. 553/2003 Z. z. o</w:t>
      </w:r>
      <w:r w:rsidRPr="00227594">
        <w:rPr>
          <w:bCs/>
        </w:rPr>
        <w:t> odmeňovaní</w:t>
      </w:r>
    </w:p>
    <w:p w14:paraId="14370CD8" w14:textId="77777777" w:rsidR="00A81E4C" w:rsidRPr="00227594" w:rsidRDefault="00F03C42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bCs/>
        </w:rPr>
        <w:t>niektorých zamestnancov pri výkone práce vo verej</w:t>
      </w:r>
      <w:r w:rsidR="00A81E4C" w:rsidRPr="00227594">
        <w:rPr>
          <w:bCs/>
        </w:rPr>
        <w:t>nom záujme a o zmene a doplnení</w:t>
      </w:r>
    </w:p>
    <w:p w14:paraId="1EF48626" w14:textId="77777777" w:rsidR="00A81E4C" w:rsidRPr="00227594" w:rsidRDefault="00F03C42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bCs/>
        </w:rPr>
        <w:t>niektorých zákonov a</w:t>
      </w:r>
      <w:r w:rsidR="00A81E4C" w:rsidRPr="00227594">
        <w:rPr>
          <w:bCs/>
        </w:rPr>
        <w:t xml:space="preserve"> zaradení </w:t>
      </w:r>
      <w:r w:rsidRPr="00227594">
        <w:rPr>
          <w:bCs/>
        </w:rPr>
        <w:t>do platov</w:t>
      </w:r>
      <w:r w:rsidR="00A81E4C" w:rsidRPr="00227594">
        <w:rPr>
          <w:bCs/>
        </w:rPr>
        <w:t>ého stupňa podľa započítanej  praxe podľa</w:t>
      </w:r>
    </w:p>
    <w:p w14:paraId="25CB24D1" w14:textId="77777777" w:rsidR="0061386C" w:rsidRPr="00227594" w:rsidRDefault="00F03C42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bCs/>
        </w:rPr>
      </w:pPr>
      <w:r w:rsidRPr="00227594">
        <w:rPr>
          <w:bCs/>
        </w:rPr>
        <w:t xml:space="preserve">odpracovaných rokov) </w:t>
      </w:r>
      <w:r w:rsidR="0061386C" w:rsidRPr="00227594">
        <w:rPr>
          <w:bCs/>
        </w:rPr>
        <w:t>+ príplatky za soboty, nedele, sviatky, nočné zmeny a zmennosť;</w:t>
      </w:r>
    </w:p>
    <w:p w14:paraId="7D502490" w14:textId="77777777" w:rsidR="00F03C42" w:rsidRPr="00227594" w:rsidRDefault="00F03C42" w:rsidP="00227594">
      <w:pPr>
        <w:pStyle w:val="Normlnywebov"/>
        <w:spacing w:before="0" w:beforeAutospacing="0" w:after="0" w:afterAutospacing="0"/>
        <w:jc w:val="both"/>
        <w:rPr>
          <w:rStyle w:val="Vrazn"/>
        </w:rPr>
      </w:pPr>
    </w:p>
    <w:p w14:paraId="0697A2D3" w14:textId="77777777" w:rsidR="0061386C" w:rsidRPr="00227594" w:rsidRDefault="0061386C" w:rsidP="00227594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227594">
        <w:rPr>
          <w:rStyle w:val="Vrazn"/>
        </w:rPr>
        <w:t>POŽIADAVKY NA ZAMESTNANCA:</w:t>
      </w:r>
      <w:r w:rsidRPr="00227594">
        <w:rPr>
          <w:b/>
          <w:bCs/>
        </w:rPr>
        <w:t xml:space="preserve"> </w:t>
      </w:r>
    </w:p>
    <w:p w14:paraId="024E2B88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</w:pPr>
      <w:r w:rsidRPr="00227594">
        <w:t>efektívna komunikácia</w:t>
      </w:r>
    </w:p>
    <w:p w14:paraId="0BE8C0B3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</w:pPr>
      <w:r w:rsidRPr="00227594">
        <w:t xml:space="preserve">efektívne nastavenie  riešenia konfliktov </w:t>
      </w:r>
    </w:p>
    <w:p w14:paraId="7B3540A8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vzťah pre rodinnú výchovu</w:t>
      </w:r>
    </w:p>
    <w:p w14:paraId="44FE759E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zvládanie náročných záťažových pracovných situácií</w:t>
      </w:r>
    </w:p>
    <w:p w14:paraId="70F2FE0B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nevyhnutná tímová spoluprácu</w:t>
      </w:r>
    </w:p>
    <w:p w14:paraId="3508EF6C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pomáhať deťom s  vyrovnávaním sa osobných strát, odlúčením</w:t>
      </w:r>
    </w:p>
    <w:p w14:paraId="32D5CCCA" w14:textId="77777777" w:rsidR="0061386C" w:rsidRPr="00227594" w:rsidRDefault="0061386C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pracovať s heterogénnymi skupinami detí - vekovo, mentálne, osobnostne a s rôznymi postihnutiami</w:t>
      </w:r>
    </w:p>
    <w:p w14:paraId="4F1E30F5" w14:textId="77777777" w:rsidR="00A752EF" w:rsidRPr="00227594" w:rsidRDefault="00A752EF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Cs/>
        </w:rPr>
      </w:pPr>
      <w:r w:rsidRPr="00227594">
        <w:rPr>
          <w:bCs/>
        </w:rPr>
        <w:t>uplatňovanie prvkov rodinnej výchovy pri výkone všetkých domácich a pomocných prác</w:t>
      </w:r>
    </w:p>
    <w:p w14:paraId="5448FD18" w14:textId="77777777" w:rsidR="0061386C" w:rsidRPr="00227594" w:rsidRDefault="00227594" w:rsidP="00227594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227594">
        <w:rPr>
          <w:bCs/>
        </w:rPr>
        <w:t>samostatnosť</w:t>
      </w:r>
    </w:p>
    <w:p w14:paraId="382CFFEF" w14:textId="77777777" w:rsidR="0061386C" w:rsidRPr="00227594" w:rsidRDefault="0061386C" w:rsidP="00227594">
      <w:pPr>
        <w:pStyle w:val="Normlnywebov"/>
        <w:tabs>
          <w:tab w:val="left" w:pos="2410"/>
        </w:tabs>
        <w:spacing w:before="0" w:beforeAutospacing="0" w:after="0" w:afterAutospacing="0"/>
        <w:ind w:left="2832" w:hanging="2832"/>
        <w:jc w:val="both"/>
        <w:rPr>
          <w:rStyle w:val="Vrazn"/>
          <w:b w:val="0"/>
        </w:rPr>
      </w:pPr>
      <w:r w:rsidRPr="00227594">
        <w:rPr>
          <w:rStyle w:val="Vrazn"/>
        </w:rPr>
        <w:lastRenderedPageBreak/>
        <w:t xml:space="preserve">Kvalifikačné predpoklady: </w:t>
      </w:r>
      <w:r w:rsidRPr="00227594">
        <w:rPr>
          <w:rStyle w:val="Vrazn"/>
        </w:rPr>
        <w:tab/>
      </w:r>
      <w:r w:rsidRPr="00227594">
        <w:rPr>
          <w:rStyle w:val="Vrazn"/>
          <w:b w:val="0"/>
        </w:rPr>
        <w:t xml:space="preserve">úplné stredné vzdelanie s maturitou </w:t>
      </w:r>
    </w:p>
    <w:p w14:paraId="316355AF" w14:textId="77777777" w:rsidR="0061386C" w:rsidRPr="00227594" w:rsidRDefault="0061386C" w:rsidP="00227594">
      <w:pPr>
        <w:pStyle w:val="Normlnywebov"/>
        <w:spacing w:before="0" w:beforeAutospacing="0" w:after="0" w:afterAutospacing="0"/>
        <w:jc w:val="both"/>
        <w:rPr>
          <w:bCs/>
        </w:rPr>
      </w:pPr>
      <w:r w:rsidRPr="00227594">
        <w:rPr>
          <w:rStyle w:val="Vrazn"/>
        </w:rPr>
        <w:t>Jazykové znalosti:</w:t>
      </w:r>
      <w:r w:rsidRPr="00227594">
        <w:rPr>
          <w:b/>
          <w:bCs/>
        </w:rPr>
        <w:t xml:space="preserve">   </w:t>
      </w:r>
      <w:r w:rsidRPr="00227594">
        <w:rPr>
          <w:b/>
          <w:bCs/>
        </w:rPr>
        <w:tab/>
      </w:r>
      <w:r w:rsidRPr="00227594">
        <w:rPr>
          <w:bCs/>
        </w:rPr>
        <w:t>vítané</w:t>
      </w:r>
    </w:p>
    <w:p w14:paraId="4ADAD697" w14:textId="77777777" w:rsidR="0061386C" w:rsidRPr="00227594" w:rsidRDefault="0061386C" w:rsidP="00227594">
      <w:pPr>
        <w:pStyle w:val="Normlnywebov"/>
        <w:spacing w:before="0" w:beforeAutospacing="0" w:after="0" w:afterAutospacing="0"/>
        <w:jc w:val="both"/>
        <w:rPr>
          <w:bCs/>
        </w:rPr>
      </w:pPr>
      <w:r w:rsidRPr="00227594">
        <w:rPr>
          <w:rStyle w:val="Vrazn"/>
        </w:rPr>
        <w:t>Počítačové znalosti:</w:t>
      </w:r>
      <w:r w:rsidRPr="00227594">
        <w:rPr>
          <w:b/>
          <w:bCs/>
        </w:rPr>
        <w:t xml:space="preserve">   </w:t>
      </w:r>
      <w:r w:rsidRPr="00227594">
        <w:rPr>
          <w:bCs/>
        </w:rPr>
        <w:t xml:space="preserve">bežného užívateľa PC </w:t>
      </w:r>
      <w:r w:rsidRPr="00227594">
        <w:rPr>
          <w:b/>
          <w:bCs/>
        </w:rPr>
        <w:t xml:space="preserve">- </w:t>
      </w:r>
      <w:r w:rsidRPr="00227594">
        <w:rPr>
          <w:bCs/>
        </w:rPr>
        <w:t>Word, Mail,</w:t>
      </w:r>
      <w:r w:rsidR="00227594" w:rsidRPr="00227594">
        <w:rPr>
          <w:bCs/>
        </w:rPr>
        <w:t xml:space="preserve"> PowerPoint</w:t>
      </w:r>
    </w:p>
    <w:p w14:paraId="23A8356A" w14:textId="77777777" w:rsidR="009337E7" w:rsidRDefault="009337E7" w:rsidP="009337E7">
      <w:pPr>
        <w:pStyle w:val="Normlnywebov"/>
        <w:spacing w:before="0" w:beforeAutospacing="0" w:after="0" w:afterAutospacing="0"/>
        <w:jc w:val="both"/>
      </w:pPr>
      <w:r w:rsidRPr="007A2506">
        <w:rPr>
          <w:b/>
        </w:rPr>
        <w:t>Podmienkou uzatvorenia pracovného pomeru je aj psychologické vyšetrenie uchádzača</w:t>
      </w:r>
      <w:r>
        <w:t xml:space="preserve"> o zamestnanie v zmysle  § 22 ods. 1, 2,3,4 vyhlášky MPSVaR SR č. 103/2018 Z .z. ktorou sa vykonávajú niektoré ustanovenia zákona č. 305/2005 Z .z. o sociálnoprávnej ochrane detí a o sociálnej kuratele a o zmene a doplnení niektorých zákonov v znení neskorších predpisov </w:t>
      </w:r>
      <w:r w:rsidRPr="007A2506">
        <w:rPr>
          <w:b/>
        </w:rPr>
        <w:t>u psychológa, ktorého určí CDR RS</w:t>
      </w:r>
      <w:r>
        <w:t xml:space="preserve">, bez možnosti výberu psychológa uchádzačom o zamestnanie. </w:t>
      </w:r>
    </w:p>
    <w:p w14:paraId="0715E0BB" w14:textId="77777777" w:rsidR="009337E7" w:rsidRDefault="009337E7" w:rsidP="009337E7">
      <w:pPr>
        <w:pStyle w:val="Normlnywebov"/>
        <w:spacing w:before="0" w:beforeAutospacing="0" w:after="0" w:afterAutospacing="0"/>
        <w:jc w:val="both"/>
      </w:pPr>
    </w:p>
    <w:p w14:paraId="6D5B10CA" w14:textId="77777777" w:rsidR="009337E7" w:rsidRPr="003067FF" w:rsidRDefault="009337E7" w:rsidP="009337E7">
      <w:pPr>
        <w:pStyle w:val="Normlnywebov"/>
        <w:spacing w:before="0" w:beforeAutospacing="0" w:after="0" w:afterAutospacing="0"/>
        <w:rPr>
          <w:b/>
        </w:rPr>
      </w:pPr>
      <w:r>
        <w:rPr>
          <w:b/>
        </w:rPr>
        <w:t>Ďalšie p</w:t>
      </w:r>
      <w:r w:rsidRPr="003067FF">
        <w:rPr>
          <w:b/>
        </w:rPr>
        <w:t>odmienky</w:t>
      </w:r>
      <w:r>
        <w:rPr>
          <w:b/>
        </w:rPr>
        <w:t xml:space="preserve"> výberového konania</w:t>
      </w:r>
      <w:r w:rsidRPr="003067FF">
        <w:rPr>
          <w:b/>
        </w:rPr>
        <w:t xml:space="preserve"> CDR RS pre uchádzačov o zamestnanie</w:t>
      </w:r>
    </w:p>
    <w:p w14:paraId="59A011B0" w14:textId="77777777" w:rsidR="009337E7" w:rsidRDefault="009337E7" w:rsidP="009337E7">
      <w:pPr>
        <w:pStyle w:val="Normlnywebov"/>
        <w:spacing w:before="0" w:beforeAutospacing="0" w:after="0" w:afterAutospacing="0"/>
      </w:pPr>
      <w:r>
        <w:t>CDR RS si vyhradzuje právo nevybrať na pracovnú pozíciu žiadneho kandidáta aj v prípade</w:t>
      </w:r>
    </w:p>
    <w:p w14:paraId="6CD373F6" w14:textId="77777777" w:rsidR="009337E7" w:rsidRDefault="009337E7" w:rsidP="009337E7">
      <w:pPr>
        <w:pStyle w:val="Normlnywebov"/>
        <w:spacing w:before="0" w:beforeAutospacing="0" w:after="0" w:afterAutospacing="0"/>
      </w:pPr>
      <w:r>
        <w:t xml:space="preserve">a) že spĺňa všetky kvalifikačné predpoklady </w:t>
      </w:r>
    </w:p>
    <w:p w14:paraId="07149B35" w14:textId="77777777" w:rsidR="009337E7" w:rsidRDefault="009337E7" w:rsidP="009337E7">
      <w:pPr>
        <w:pStyle w:val="Normlnywebov"/>
        <w:spacing w:before="0" w:beforeAutospacing="0" w:after="0" w:afterAutospacing="0"/>
      </w:pPr>
      <w:r>
        <w:t xml:space="preserve">b) že sa pracovného pohovoru zúčastnil len jeden kandidát </w:t>
      </w:r>
    </w:p>
    <w:p w14:paraId="3C92F707" w14:textId="77777777" w:rsidR="009337E7" w:rsidRDefault="009337E7" w:rsidP="009337E7">
      <w:pPr>
        <w:pStyle w:val="Normlnywebov"/>
        <w:spacing w:before="0" w:beforeAutospacing="0" w:after="0" w:afterAutospacing="0"/>
      </w:pPr>
      <w:r>
        <w:t xml:space="preserve">c) že už prebehlo aj viacej výberových konaní na tú istú pracovnú pozíciu </w:t>
      </w:r>
    </w:p>
    <w:p w14:paraId="6D1B98EA" w14:textId="77777777" w:rsidR="009337E7" w:rsidRDefault="009337E7" w:rsidP="009337E7">
      <w:pPr>
        <w:pStyle w:val="Normlnywebov"/>
        <w:spacing w:before="0" w:beforeAutospacing="0" w:after="0" w:afterAutospacing="0"/>
      </w:pPr>
    </w:p>
    <w:p w14:paraId="56C62CE3" w14:textId="77777777" w:rsidR="009337E7" w:rsidRDefault="009337E7" w:rsidP="009337E7">
      <w:pPr>
        <w:pStyle w:val="Normlnywebov"/>
        <w:spacing w:before="0" w:beforeAutospacing="0" w:after="0" w:afterAutospacing="0"/>
      </w:pPr>
      <w:r>
        <w:t xml:space="preserve">CDR RS oznamuje výsledok pracovného pohovoru len úspešnému uchádzačovi do troch pracovných dní odo dňa konania pracovného pohovoru. </w:t>
      </w:r>
    </w:p>
    <w:p w14:paraId="3DCE159E" w14:textId="77777777" w:rsidR="00227594" w:rsidRPr="00227594" w:rsidRDefault="00227594" w:rsidP="00227594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FF0000"/>
        </w:rPr>
      </w:pPr>
    </w:p>
    <w:p w14:paraId="262020F9" w14:textId="77777777" w:rsidR="00227594" w:rsidRPr="00227594" w:rsidRDefault="00227594" w:rsidP="002275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2759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ntakt pre poskytnutie informácií: </w:t>
      </w:r>
    </w:p>
    <w:p w14:paraId="399DAA61" w14:textId="2E1E3A12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</w:rPr>
      </w:pPr>
      <w:r w:rsidRPr="00227594">
        <w:rPr>
          <w:b/>
          <w:bCs/>
        </w:rPr>
        <w:t xml:space="preserve">Meno a priezvisko kontaktnej osoby:  </w:t>
      </w:r>
      <w:r w:rsidRPr="00227594">
        <w:rPr>
          <w:bCs/>
        </w:rPr>
        <w:t>Ing.</w:t>
      </w:r>
      <w:r w:rsidRPr="00227594">
        <w:rPr>
          <w:b/>
          <w:bCs/>
        </w:rPr>
        <w:t xml:space="preserve"> </w:t>
      </w:r>
      <w:r w:rsidR="002C528C">
        <w:rPr>
          <w:bCs/>
        </w:rPr>
        <w:t>E. Trnavská</w:t>
      </w:r>
    </w:p>
    <w:p w14:paraId="709E0E5F" w14:textId="77777777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</w:rPr>
      </w:pPr>
      <w:r w:rsidRPr="00227594">
        <w:rPr>
          <w:b/>
          <w:bCs/>
        </w:rPr>
        <w:t xml:space="preserve">Telefón:  </w:t>
      </w:r>
      <w:r w:rsidRPr="00227594">
        <w:rPr>
          <w:bCs/>
        </w:rPr>
        <w:t>047/2433022</w:t>
      </w:r>
    </w:p>
    <w:p w14:paraId="7A9A491F" w14:textId="5AB2E504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227594">
        <w:rPr>
          <w:b/>
          <w:bCs/>
        </w:rPr>
        <w:t xml:space="preserve">E-mail:   </w:t>
      </w:r>
      <w:r w:rsidR="00A320B6">
        <w:rPr>
          <w:b/>
          <w:bCs/>
        </w:rPr>
        <w:t>eva.trnavska@ded.gov.sk</w:t>
      </w:r>
    </w:p>
    <w:p w14:paraId="0BF418C9" w14:textId="77777777" w:rsidR="00227594" w:rsidRPr="00227594" w:rsidRDefault="000B4721" w:rsidP="00227594">
      <w:pPr>
        <w:pStyle w:val="Normlnywebov"/>
        <w:spacing w:before="0" w:beforeAutospacing="0" w:after="0" w:afterAutospacing="0"/>
        <w:jc w:val="both"/>
        <w:rPr>
          <w:b/>
          <w:bCs/>
        </w:rPr>
      </w:pPr>
      <w:hyperlink r:id="rId6" w:history="1">
        <w:r w:rsidR="00227594" w:rsidRPr="00227594">
          <w:rPr>
            <w:rStyle w:val="Hypertextovprepojenie"/>
            <w:b/>
            <w:bCs/>
          </w:rPr>
          <w:t>www.ddriso.sk</w:t>
        </w:r>
      </w:hyperlink>
    </w:p>
    <w:p w14:paraId="2E678780" w14:textId="77777777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/>
          <w:bCs/>
          <w:i/>
          <w:color w:val="FF0000"/>
        </w:rPr>
      </w:pPr>
    </w:p>
    <w:p w14:paraId="54C600FB" w14:textId="77777777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Cs/>
          <w:u w:val="single"/>
        </w:rPr>
      </w:pPr>
      <w:r w:rsidRPr="00227594">
        <w:rPr>
          <w:bCs/>
          <w:u w:val="single"/>
        </w:rPr>
        <w:t xml:space="preserve">Zoznam požadovaných dokladov pre prihlásenie sa na pracovnú pozíciu </w:t>
      </w:r>
    </w:p>
    <w:p w14:paraId="4B2081F6" w14:textId="77777777" w:rsidR="00227594" w:rsidRPr="00227594" w:rsidRDefault="00227594" w:rsidP="00227594">
      <w:pPr>
        <w:pStyle w:val="Normlnywebov"/>
        <w:spacing w:before="0" w:beforeAutospacing="0" w:after="0" w:afterAutospacing="0"/>
        <w:jc w:val="both"/>
        <w:rPr>
          <w:bCs/>
          <w:u w:val="single"/>
        </w:rPr>
      </w:pPr>
      <w:r w:rsidRPr="00227594">
        <w:rPr>
          <w:bCs/>
        </w:rPr>
        <w:t xml:space="preserve">a) písomná žiadosť o prijatie do pracovného pomeru </w:t>
      </w:r>
    </w:p>
    <w:p w14:paraId="39269FF8" w14:textId="77777777" w:rsidR="00227594" w:rsidRPr="00227594" w:rsidRDefault="00227594" w:rsidP="00227594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27594">
        <w:rPr>
          <w:rFonts w:ascii="Times New Roman" w:hAnsi="Times New Roman"/>
          <w:bCs/>
          <w:sz w:val="24"/>
          <w:szCs w:val="24"/>
          <w:lang w:eastAsia="sk-SK"/>
        </w:rPr>
        <w:t xml:space="preserve">b) kópia vysvedčenia, diplomu alebo iného rovnocenného dokladu o najvyššom dosiahnutom vzdelaní podľa požadovaných kvalifikačných predpokladov </w:t>
      </w:r>
    </w:p>
    <w:p w14:paraId="19D3D2A0" w14:textId="77777777" w:rsidR="00227594" w:rsidRPr="00227594" w:rsidRDefault="00227594" w:rsidP="00227594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27594">
        <w:rPr>
          <w:rFonts w:ascii="Times New Roman" w:hAnsi="Times New Roman"/>
          <w:bCs/>
          <w:sz w:val="24"/>
          <w:szCs w:val="24"/>
          <w:lang w:eastAsia="sk-SK"/>
        </w:rPr>
        <w:t xml:space="preserve">c) </w:t>
      </w:r>
      <w:r w:rsidR="0095025E">
        <w:rPr>
          <w:rFonts w:ascii="Times New Roman" w:hAnsi="Times New Roman"/>
          <w:bCs/>
          <w:sz w:val="24"/>
          <w:szCs w:val="24"/>
          <w:lang w:eastAsia="sk-SK"/>
        </w:rPr>
        <w:t>písomné čestné vyhlásenie o bezúhonnosti</w:t>
      </w:r>
    </w:p>
    <w:p w14:paraId="6E43FC52" w14:textId="77777777" w:rsidR="00227594" w:rsidRPr="00227594" w:rsidRDefault="007C08F8" w:rsidP="00227594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d) </w:t>
      </w:r>
      <w:r w:rsidR="00227594" w:rsidRPr="00227594">
        <w:rPr>
          <w:rFonts w:ascii="Times New Roman" w:hAnsi="Times New Roman"/>
          <w:bCs/>
          <w:sz w:val="24"/>
          <w:szCs w:val="24"/>
          <w:lang w:eastAsia="sk-SK"/>
        </w:rPr>
        <w:t>životopis,</w:t>
      </w:r>
    </w:p>
    <w:p w14:paraId="4133B878" w14:textId="3C684CA8" w:rsidR="00227594" w:rsidRPr="00227594" w:rsidRDefault="0095025E" w:rsidP="002275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227594" w:rsidRPr="00227594">
        <w:rPr>
          <w:rFonts w:ascii="Times New Roman" w:hAnsi="Times New Roman"/>
          <w:bCs/>
          <w:sz w:val="24"/>
          <w:szCs w:val="24"/>
          <w:lang w:eastAsia="sk-SK"/>
        </w:rPr>
        <w:t>) písomné čestné vyhlásenie o</w:t>
      </w:r>
      <w:r w:rsidR="00227594" w:rsidRPr="00227594">
        <w:rPr>
          <w:rFonts w:ascii="Times New Roman" w:hAnsi="Times New Roman"/>
          <w:sz w:val="24"/>
          <w:szCs w:val="24"/>
        </w:rPr>
        <w:t xml:space="preserve"> telesnej spôsobilosti a o duševnej spôsobilosti vo vzťahu k výkonu činnosti </w:t>
      </w:r>
      <w:r w:rsidR="00153EA0">
        <w:rPr>
          <w:rFonts w:ascii="Times New Roman" w:hAnsi="Times New Roman"/>
          <w:sz w:val="24"/>
          <w:szCs w:val="24"/>
        </w:rPr>
        <w:t>pomocného</w:t>
      </w:r>
      <w:r w:rsidR="00227594" w:rsidRPr="00227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27594" w:rsidRPr="00227594">
        <w:rPr>
          <w:rFonts w:ascii="Times New Roman" w:hAnsi="Times New Roman"/>
          <w:sz w:val="24"/>
          <w:szCs w:val="24"/>
        </w:rPr>
        <w:t>vychovávateľa</w:t>
      </w:r>
    </w:p>
    <w:p w14:paraId="7838B5F9" w14:textId="77777777" w:rsidR="00227594" w:rsidRPr="00227594" w:rsidRDefault="00227594" w:rsidP="002275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27594">
        <w:rPr>
          <w:rFonts w:ascii="Times New Roman" w:hAnsi="Times New Roman"/>
          <w:bCs/>
          <w:sz w:val="24"/>
          <w:szCs w:val="24"/>
          <w:lang w:eastAsia="sk-SK"/>
        </w:rPr>
        <w:t xml:space="preserve">g) písomný súhlas dotknutej osoby so spracovávaním svojich osobných údajov za účelom posúdenia vhodnosti kandidáta na inzerovanú pracovnú pozíciu v súlade s ustanoveniami zákona č. </w:t>
      </w:r>
      <w:r w:rsidRPr="00227594">
        <w:rPr>
          <w:rFonts w:ascii="Times New Roman" w:hAnsi="Times New Roman"/>
          <w:sz w:val="24"/>
          <w:szCs w:val="24"/>
        </w:rPr>
        <w:t>18/2018 Z. z. o ochrane osobných údajov v znení neskorších predpisov</w:t>
      </w:r>
      <w:r w:rsidRPr="0022759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2A9FE41" w14:textId="77777777" w:rsidR="00227594" w:rsidRPr="00227594" w:rsidRDefault="00227594" w:rsidP="002275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400DE3" w14:textId="77777777" w:rsidR="007C08F8" w:rsidRPr="000A75A2" w:rsidRDefault="007C08F8" w:rsidP="007C08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E43890">
        <w:rPr>
          <w:rFonts w:ascii="Times New Roman" w:eastAsia="Times New Roman" w:hAnsi="Times New Roman"/>
          <w:b/>
          <w:bCs/>
          <w:sz w:val="24"/>
          <w:szCs w:val="24"/>
        </w:rPr>
        <w:t xml:space="preserve">Termín podania žiadosti o zaradenie do výberového konania s požadovanými dokladmi </w:t>
      </w:r>
      <w:r w:rsidRPr="005B15DB">
        <w:rPr>
          <w:rFonts w:ascii="Times New Roman" w:eastAsia="Times New Roman" w:hAnsi="Times New Roman"/>
          <w:b/>
          <w:bCs/>
          <w:sz w:val="24"/>
          <w:szCs w:val="24"/>
        </w:rPr>
        <w:t xml:space="preserve">je </w:t>
      </w:r>
      <w:r w:rsidR="00257E3E" w:rsidRPr="005B15DB">
        <w:rPr>
          <w:rFonts w:ascii="Times New Roman" w:eastAsia="Times New Roman" w:hAnsi="Times New Roman"/>
          <w:b/>
          <w:bCs/>
          <w:sz w:val="28"/>
          <w:szCs w:val="28"/>
        </w:rPr>
        <w:t>ihneď</w:t>
      </w:r>
      <w:r w:rsidR="005B15DB">
        <w:rPr>
          <w:rFonts w:ascii="Times New Roman" w:eastAsia="Times New Roman" w:hAnsi="Times New Roman"/>
          <w:b/>
          <w:bCs/>
          <w:sz w:val="28"/>
          <w:szCs w:val="28"/>
        </w:rPr>
        <w:t xml:space="preserve"> alebo doneste priamo</w:t>
      </w:r>
      <w:r w:rsidR="005B15DB" w:rsidRPr="005B15DB">
        <w:rPr>
          <w:rFonts w:ascii="Times New Roman" w:eastAsia="Times New Roman" w:hAnsi="Times New Roman"/>
          <w:b/>
          <w:bCs/>
          <w:sz w:val="28"/>
          <w:szCs w:val="28"/>
        </w:rPr>
        <w:t xml:space="preserve"> na výberové konanie</w:t>
      </w:r>
      <w:r w:rsidR="005B15DB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0DF05E29" w14:textId="198A3DFB" w:rsidR="002C528C" w:rsidRDefault="007C08F8" w:rsidP="007C08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ýberové konanie sa koná </w:t>
      </w:r>
      <w:r w:rsidR="00A320B6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04</w:t>
      </w:r>
      <w:r w:rsidR="005B15DB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.</w:t>
      </w:r>
      <w:r w:rsidR="00153EA0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0</w:t>
      </w:r>
      <w:r w:rsidR="00A320B6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5</w:t>
      </w:r>
      <w:r w:rsidR="00B04FDF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.</w:t>
      </w:r>
      <w:r w:rsidR="005B15DB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2</w:t>
      </w:r>
      <w:r w:rsidR="00B04FDF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02</w:t>
      </w:r>
      <w:r w:rsidR="00153EA0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6</w:t>
      </w:r>
      <w:r w:rsidRPr="000A75A2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o 9,00 hod.</w:t>
      </w:r>
      <w:r w:rsidRPr="000A75A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 Týmto sú všetci uchádzači, ktorí spĺňajú kvalifikačné predpoklady a zaslali požadované d</w:t>
      </w:r>
      <w:r w:rsidR="00257E3E">
        <w:rPr>
          <w:rFonts w:ascii="Times New Roman" w:eastAsia="Times New Roman" w:hAnsi="Times New Roman"/>
          <w:b/>
          <w:bCs/>
          <w:sz w:val="24"/>
          <w:szCs w:val="24"/>
        </w:rPr>
        <w:t xml:space="preserve">oklady a žiadosti d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termínu</w:t>
      </w:r>
      <w:r w:rsidR="00257E3E">
        <w:rPr>
          <w:rFonts w:ascii="Times New Roman" w:eastAsia="Times New Roman" w:hAnsi="Times New Roman"/>
          <w:b/>
          <w:bCs/>
          <w:sz w:val="24"/>
          <w:szCs w:val="24"/>
        </w:rPr>
        <w:t xml:space="preserve"> výberového konani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337E7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A75A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na výberové konanie pozvaní</w:t>
      </w:r>
      <w:r w:rsidR="005B15DB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. </w:t>
      </w:r>
      <w:r w:rsidR="005B15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ACCCF69" w14:textId="77777777" w:rsidR="00FC268E" w:rsidRDefault="005B15DB" w:rsidP="00A320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dresa</w:t>
      </w:r>
      <w:r w:rsidR="007C08F8" w:rsidRPr="00E43890">
        <w:rPr>
          <w:rFonts w:ascii="Times New Roman" w:eastAsia="Times New Roman" w:hAnsi="Times New Roman"/>
          <w:b/>
          <w:bCs/>
          <w:sz w:val="24"/>
          <w:szCs w:val="24"/>
        </w:rPr>
        <w:t xml:space="preserve"> Centra pre deti a rodiny Rimavská Sobota, Cukrovarská 127/17, 979 01  Rimavská Sobota</w:t>
      </w:r>
      <w:r w:rsidR="007C08F8">
        <w:rPr>
          <w:rFonts w:ascii="Times New Roman" w:eastAsia="Times New Roman" w:hAnsi="Times New Roman"/>
          <w:b/>
          <w:bCs/>
          <w:sz w:val="24"/>
          <w:szCs w:val="24"/>
        </w:rPr>
        <w:t xml:space="preserve">. Osobitne zamestnávateľ nebude záujemcov pozývať.  Osobitné pozvánky na výberové konanie zasielať nebudeme. </w:t>
      </w:r>
      <w:r w:rsidR="007C08F8" w:rsidRPr="00E43890">
        <w:rPr>
          <w:rFonts w:ascii="Times New Roman" w:eastAsia="Times New Roman" w:hAnsi="Times New Roman"/>
          <w:b/>
          <w:bCs/>
          <w:sz w:val="24"/>
          <w:szCs w:val="24"/>
        </w:rPr>
        <w:t>Svoj telefonický a e-mail kontakt uveďte,  prosím, vo svojej žiadosti.</w:t>
      </w:r>
    </w:p>
    <w:p w14:paraId="1D208125" w14:textId="77777777" w:rsidR="00FC268E" w:rsidRDefault="00FC268E" w:rsidP="00A32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FAD42F" w14:textId="30D95862" w:rsidR="007C08F8" w:rsidRPr="00A320B6" w:rsidRDefault="005B15DB" w:rsidP="00A32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0B6">
        <w:rPr>
          <w:rFonts w:ascii="Times New Roman" w:eastAsia="Times New Roman" w:hAnsi="Times New Roman"/>
          <w:sz w:val="24"/>
          <w:szCs w:val="24"/>
        </w:rPr>
        <w:t>V </w:t>
      </w:r>
      <w:proofErr w:type="spellStart"/>
      <w:r w:rsidRPr="00A320B6">
        <w:rPr>
          <w:rFonts w:ascii="Times New Roman" w:eastAsia="Times New Roman" w:hAnsi="Times New Roman"/>
          <w:sz w:val="24"/>
          <w:szCs w:val="24"/>
        </w:rPr>
        <w:t>Rim</w:t>
      </w:r>
      <w:proofErr w:type="spellEnd"/>
      <w:r w:rsidRPr="00A320B6">
        <w:rPr>
          <w:rFonts w:ascii="Times New Roman" w:eastAsia="Times New Roman" w:hAnsi="Times New Roman"/>
          <w:sz w:val="24"/>
          <w:szCs w:val="24"/>
        </w:rPr>
        <w:t xml:space="preserve">. Sobote: </w:t>
      </w:r>
      <w:r w:rsidR="00A320B6" w:rsidRPr="00A320B6">
        <w:rPr>
          <w:rFonts w:ascii="Times New Roman" w:eastAsia="Times New Roman" w:hAnsi="Times New Roman"/>
          <w:sz w:val="24"/>
          <w:szCs w:val="24"/>
        </w:rPr>
        <w:t>02</w:t>
      </w:r>
      <w:r w:rsidRPr="00A320B6">
        <w:rPr>
          <w:rFonts w:ascii="Times New Roman" w:eastAsia="Times New Roman" w:hAnsi="Times New Roman"/>
          <w:sz w:val="24"/>
          <w:szCs w:val="24"/>
        </w:rPr>
        <w:t>.</w:t>
      </w:r>
      <w:r w:rsidR="00A320B6" w:rsidRPr="00A320B6">
        <w:rPr>
          <w:rFonts w:ascii="Times New Roman" w:eastAsia="Times New Roman" w:hAnsi="Times New Roman"/>
          <w:sz w:val="24"/>
          <w:szCs w:val="24"/>
        </w:rPr>
        <w:t>04</w:t>
      </w:r>
      <w:r w:rsidR="00B04FDF" w:rsidRPr="00A320B6">
        <w:rPr>
          <w:rFonts w:ascii="Times New Roman" w:eastAsia="Times New Roman" w:hAnsi="Times New Roman"/>
          <w:sz w:val="24"/>
          <w:szCs w:val="24"/>
        </w:rPr>
        <w:t>.202</w:t>
      </w:r>
      <w:r w:rsidR="00A320B6" w:rsidRPr="00A320B6">
        <w:rPr>
          <w:rFonts w:ascii="Times New Roman" w:eastAsia="Times New Roman" w:hAnsi="Times New Roman"/>
          <w:sz w:val="24"/>
          <w:szCs w:val="24"/>
        </w:rPr>
        <w:t>6</w:t>
      </w:r>
    </w:p>
    <w:sectPr w:rsidR="007C08F8" w:rsidRPr="00A320B6" w:rsidSect="00B75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0698"/>
    <w:multiLevelType w:val="hybridMultilevel"/>
    <w:tmpl w:val="EF289960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0414977"/>
    <w:multiLevelType w:val="hybridMultilevel"/>
    <w:tmpl w:val="43AC9AA8"/>
    <w:lvl w:ilvl="0" w:tplc="8D58CE62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377A78"/>
    <w:multiLevelType w:val="hybridMultilevel"/>
    <w:tmpl w:val="2C9006B6"/>
    <w:lvl w:ilvl="0" w:tplc="6CD21C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A17"/>
    <w:multiLevelType w:val="hybridMultilevel"/>
    <w:tmpl w:val="75A47EF0"/>
    <w:lvl w:ilvl="0" w:tplc="2EEA2EE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A401A0"/>
    <w:multiLevelType w:val="multilevel"/>
    <w:tmpl w:val="1FD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DE"/>
    <w:rsid w:val="00001C55"/>
    <w:rsid w:val="000414B7"/>
    <w:rsid w:val="00053D8E"/>
    <w:rsid w:val="00074B34"/>
    <w:rsid w:val="000B4721"/>
    <w:rsid w:val="000D35FC"/>
    <w:rsid w:val="000D6773"/>
    <w:rsid w:val="00102BB5"/>
    <w:rsid w:val="00153EA0"/>
    <w:rsid w:val="00154E2C"/>
    <w:rsid w:val="0018007D"/>
    <w:rsid w:val="0019042D"/>
    <w:rsid w:val="00195B90"/>
    <w:rsid w:val="001A3791"/>
    <w:rsid w:val="001B278F"/>
    <w:rsid w:val="001C78D7"/>
    <w:rsid w:val="001E1FF9"/>
    <w:rsid w:val="001E296E"/>
    <w:rsid w:val="001F377B"/>
    <w:rsid w:val="00200A19"/>
    <w:rsid w:val="002019BA"/>
    <w:rsid w:val="00203431"/>
    <w:rsid w:val="00227594"/>
    <w:rsid w:val="00235C2C"/>
    <w:rsid w:val="00247122"/>
    <w:rsid w:val="00253477"/>
    <w:rsid w:val="00257E3E"/>
    <w:rsid w:val="002A2067"/>
    <w:rsid w:val="002C528C"/>
    <w:rsid w:val="002D1AB9"/>
    <w:rsid w:val="002F52BB"/>
    <w:rsid w:val="00310849"/>
    <w:rsid w:val="00312D40"/>
    <w:rsid w:val="003208F8"/>
    <w:rsid w:val="003C195E"/>
    <w:rsid w:val="003F2CCA"/>
    <w:rsid w:val="00426FD9"/>
    <w:rsid w:val="00441CE7"/>
    <w:rsid w:val="004544EB"/>
    <w:rsid w:val="00470B8C"/>
    <w:rsid w:val="00485D21"/>
    <w:rsid w:val="004B5CAD"/>
    <w:rsid w:val="004D24D2"/>
    <w:rsid w:val="004D5E19"/>
    <w:rsid w:val="004E58CC"/>
    <w:rsid w:val="00503799"/>
    <w:rsid w:val="00511DDE"/>
    <w:rsid w:val="00516796"/>
    <w:rsid w:val="005253BA"/>
    <w:rsid w:val="005345EA"/>
    <w:rsid w:val="00560CA6"/>
    <w:rsid w:val="005B15DB"/>
    <w:rsid w:val="005C0D68"/>
    <w:rsid w:val="005E5D87"/>
    <w:rsid w:val="0061386C"/>
    <w:rsid w:val="00621C25"/>
    <w:rsid w:val="00630466"/>
    <w:rsid w:val="006443D4"/>
    <w:rsid w:val="006574FD"/>
    <w:rsid w:val="00690443"/>
    <w:rsid w:val="006C3682"/>
    <w:rsid w:val="006C3864"/>
    <w:rsid w:val="006C58AC"/>
    <w:rsid w:val="006E0295"/>
    <w:rsid w:val="0070141D"/>
    <w:rsid w:val="007018A1"/>
    <w:rsid w:val="0070583C"/>
    <w:rsid w:val="00707E78"/>
    <w:rsid w:val="007400D8"/>
    <w:rsid w:val="00785E2E"/>
    <w:rsid w:val="007B3CB8"/>
    <w:rsid w:val="007C08F8"/>
    <w:rsid w:val="007C501A"/>
    <w:rsid w:val="007D1B48"/>
    <w:rsid w:val="007D78DF"/>
    <w:rsid w:val="007F2DE8"/>
    <w:rsid w:val="00814971"/>
    <w:rsid w:val="0081540A"/>
    <w:rsid w:val="00830751"/>
    <w:rsid w:val="008374C4"/>
    <w:rsid w:val="00840DE7"/>
    <w:rsid w:val="00846C78"/>
    <w:rsid w:val="00875D70"/>
    <w:rsid w:val="008A14BB"/>
    <w:rsid w:val="008F6AD5"/>
    <w:rsid w:val="009337E7"/>
    <w:rsid w:val="0095025E"/>
    <w:rsid w:val="009554C8"/>
    <w:rsid w:val="0096612D"/>
    <w:rsid w:val="00966E1D"/>
    <w:rsid w:val="009849D4"/>
    <w:rsid w:val="00995927"/>
    <w:rsid w:val="009A2D56"/>
    <w:rsid w:val="009A794A"/>
    <w:rsid w:val="009B1E42"/>
    <w:rsid w:val="009B1FAE"/>
    <w:rsid w:val="009C356E"/>
    <w:rsid w:val="009D2320"/>
    <w:rsid w:val="009E5440"/>
    <w:rsid w:val="00A12306"/>
    <w:rsid w:val="00A13BEF"/>
    <w:rsid w:val="00A17B83"/>
    <w:rsid w:val="00A320B6"/>
    <w:rsid w:val="00A378BF"/>
    <w:rsid w:val="00A52A49"/>
    <w:rsid w:val="00A74BDC"/>
    <w:rsid w:val="00A752EF"/>
    <w:rsid w:val="00A75362"/>
    <w:rsid w:val="00A81E4C"/>
    <w:rsid w:val="00AC050A"/>
    <w:rsid w:val="00AD188B"/>
    <w:rsid w:val="00AD43EE"/>
    <w:rsid w:val="00AE5D65"/>
    <w:rsid w:val="00AF143B"/>
    <w:rsid w:val="00B04FDF"/>
    <w:rsid w:val="00B160BC"/>
    <w:rsid w:val="00B17437"/>
    <w:rsid w:val="00B25648"/>
    <w:rsid w:val="00B41AA6"/>
    <w:rsid w:val="00B5111E"/>
    <w:rsid w:val="00B75EEC"/>
    <w:rsid w:val="00BA0851"/>
    <w:rsid w:val="00BA417C"/>
    <w:rsid w:val="00BB2CF6"/>
    <w:rsid w:val="00BF5D33"/>
    <w:rsid w:val="00BF6570"/>
    <w:rsid w:val="00C259CC"/>
    <w:rsid w:val="00C402FC"/>
    <w:rsid w:val="00C42559"/>
    <w:rsid w:val="00C4757C"/>
    <w:rsid w:val="00C55728"/>
    <w:rsid w:val="00C63E7F"/>
    <w:rsid w:val="00CA4E26"/>
    <w:rsid w:val="00CD2A80"/>
    <w:rsid w:val="00CE2267"/>
    <w:rsid w:val="00CE4B5D"/>
    <w:rsid w:val="00CE6EE4"/>
    <w:rsid w:val="00D15CE3"/>
    <w:rsid w:val="00D31722"/>
    <w:rsid w:val="00D466A4"/>
    <w:rsid w:val="00D477A0"/>
    <w:rsid w:val="00D514B6"/>
    <w:rsid w:val="00D77134"/>
    <w:rsid w:val="00D9606D"/>
    <w:rsid w:val="00D969DA"/>
    <w:rsid w:val="00E1520D"/>
    <w:rsid w:val="00E54CDD"/>
    <w:rsid w:val="00E65F79"/>
    <w:rsid w:val="00E7086C"/>
    <w:rsid w:val="00E87634"/>
    <w:rsid w:val="00EC446B"/>
    <w:rsid w:val="00EC5511"/>
    <w:rsid w:val="00F03C42"/>
    <w:rsid w:val="00F112D9"/>
    <w:rsid w:val="00F42600"/>
    <w:rsid w:val="00F47B76"/>
    <w:rsid w:val="00F52493"/>
    <w:rsid w:val="00F860C6"/>
    <w:rsid w:val="00F94B1D"/>
    <w:rsid w:val="00F95FF3"/>
    <w:rsid w:val="00FB6A7F"/>
    <w:rsid w:val="00FC1AF0"/>
    <w:rsid w:val="00FC1C32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CE790"/>
  <w15:docId w15:val="{07054D5F-BBF0-4DAE-880A-CEFE4E85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5EEC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99"/>
    <w:qFormat/>
    <w:rsid w:val="00BA0851"/>
    <w:rPr>
      <w:rFonts w:cs="Times New Roman"/>
      <w:b/>
      <w:bCs/>
    </w:rPr>
  </w:style>
  <w:style w:type="paragraph" w:styleId="Normlnywebov">
    <w:name w:val="Normal (Web)"/>
    <w:basedOn w:val="Normlny"/>
    <w:uiPriority w:val="99"/>
    <w:rsid w:val="00BA0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99"/>
    <w:qFormat/>
    <w:rsid w:val="00BA085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rsid w:val="002F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F52B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C36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15CE3"/>
    <w:rPr>
      <w:rFonts w:cs="Times New Roman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9849D4"/>
    <w:pPr>
      <w:spacing w:after="160" w:line="25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rsid w:val="009B1E42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A320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ris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20A1-1D25-4DC8-9710-B673809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voľnom pracovnom mieste v Detskom domove doplň – doplň kategóriu zamestnanca</vt:lpstr>
    </vt:vector>
  </TitlesOfParts>
  <Company>H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voľnom pracovnom mieste v Detskom domove doplň – doplň kategóriu zamestnanca</dc:title>
  <dc:creator>jakubek</dc:creator>
  <cp:lastModifiedBy>Eva Trnavská</cp:lastModifiedBy>
  <cp:revision>2</cp:revision>
  <cp:lastPrinted>2023-09-21T09:32:00Z</cp:lastPrinted>
  <dcterms:created xsi:type="dcterms:W3CDTF">2026-04-02T14:26:00Z</dcterms:created>
  <dcterms:modified xsi:type="dcterms:W3CDTF">2026-04-02T14:26:00Z</dcterms:modified>
</cp:coreProperties>
</file>